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096C" w14:textId="1F60C0E6" w:rsidR="00F61D7C" w:rsidRPr="00352D9B" w:rsidRDefault="00352D9B" w:rsidP="00352D9B">
      <w:pPr>
        <w:jc w:val="center"/>
        <w:rPr>
          <w:rFonts w:ascii="Heiti SC Light" w:eastAsia="Heiti SC Light"/>
          <w:b/>
          <w:sz w:val="32"/>
          <w:szCs w:val="32"/>
        </w:rPr>
      </w:pPr>
      <w:r w:rsidRPr="00352D9B">
        <w:rPr>
          <w:rFonts w:ascii="Heiti SC Light" w:eastAsia="Heiti SC Light" w:hint="eastAsia"/>
          <w:b/>
          <w:sz w:val="32"/>
          <w:szCs w:val="32"/>
        </w:rPr>
        <w:t>《公益创客：理论与实践的探索》预选</w:t>
      </w:r>
      <w:r w:rsidR="00A023E8">
        <w:rPr>
          <w:rFonts w:ascii="Heiti SC Light" w:eastAsia="Heiti SC Light" w:hint="eastAsia"/>
          <w:b/>
          <w:sz w:val="32"/>
          <w:szCs w:val="32"/>
        </w:rPr>
        <w:t>课</w:t>
      </w:r>
      <w:r w:rsidRPr="00352D9B">
        <w:rPr>
          <w:rFonts w:ascii="Heiti SC Light" w:eastAsia="Heiti SC Light" w:hint="eastAsia"/>
          <w:b/>
          <w:sz w:val="32"/>
          <w:szCs w:val="32"/>
        </w:rPr>
        <w:t>报名表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418"/>
        <w:gridCol w:w="1276"/>
        <w:gridCol w:w="2409"/>
      </w:tblGrid>
      <w:tr w:rsidR="00352D9B" w14:paraId="7185C020" w14:textId="77777777" w:rsidTr="00A331CE">
        <w:tc>
          <w:tcPr>
            <w:tcW w:w="959" w:type="dxa"/>
          </w:tcPr>
          <w:p w14:paraId="559B4202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559" w:type="dxa"/>
          </w:tcPr>
          <w:p w14:paraId="40403565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A4D4864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418" w:type="dxa"/>
          </w:tcPr>
          <w:p w14:paraId="01DF2954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413EE0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专业年级</w:t>
            </w:r>
          </w:p>
        </w:tc>
        <w:tc>
          <w:tcPr>
            <w:tcW w:w="2409" w:type="dxa"/>
          </w:tcPr>
          <w:p w14:paraId="0715FC89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352D9B" w14:paraId="167B0DCA" w14:textId="77777777" w:rsidTr="00A331CE">
        <w:tc>
          <w:tcPr>
            <w:tcW w:w="959" w:type="dxa"/>
          </w:tcPr>
          <w:p w14:paraId="332879D8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559" w:type="dxa"/>
          </w:tcPr>
          <w:p w14:paraId="32D734CD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5117471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手机号</w:t>
            </w:r>
          </w:p>
        </w:tc>
        <w:tc>
          <w:tcPr>
            <w:tcW w:w="1418" w:type="dxa"/>
          </w:tcPr>
          <w:p w14:paraId="09ACCFF9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B32A6B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电子邮箱</w:t>
            </w:r>
          </w:p>
        </w:tc>
        <w:tc>
          <w:tcPr>
            <w:tcW w:w="2409" w:type="dxa"/>
          </w:tcPr>
          <w:p w14:paraId="056F3619" w14:textId="77777777"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352D9B" w14:paraId="74B29FD6" w14:textId="77777777" w:rsidTr="00A331CE">
        <w:tc>
          <w:tcPr>
            <w:tcW w:w="2518" w:type="dxa"/>
            <w:gridSpan w:val="2"/>
            <w:vAlign w:val="center"/>
          </w:tcPr>
          <w:p w14:paraId="09CCB469" w14:textId="77777777" w:rsidR="00352D9B" w:rsidRPr="006F573B" w:rsidRDefault="00352D9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选课动机</w:t>
            </w:r>
          </w:p>
          <w:p w14:paraId="0D31D233" w14:textId="77777777" w:rsidR="00352D9B" w:rsidRPr="006F573B" w:rsidRDefault="00352D9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请在选项前的括号内打√）</w:t>
            </w:r>
          </w:p>
        </w:tc>
        <w:tc>
          <w:tcPr>
            <w:tcW w:w="6095" w:type="dxa"/>
            <w:gridSpan w:val="4"/>
          </w:tcPr>
          <w:p w14:paraId="4B59AEE4" w14:textId="77777777" w:rsidR="00352D9B" w:rsidRPr="006F573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A</w:t>
            </w:r>
            <w:r w:rsidRPr="006F573B">
              <w:rPr>
                <w:rFonts w:hint="eastAsia"/>
                <w:sz w:val="21"/>
                <w:szCs w:val="21"/>
              </w:rPr>
              <w:t>、获得学分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</w:p>
          <w:p w14:paraId="4A973BCA" w14:textId="77777777" w:rsidR="00352D9B" w:rsidRPr="006F573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B</w:t>
            </w:r>
            <w:r w:rsidRPr="006F573B">
              <w:rPr>
                <w:rFonts w:hint="eastAsia"/>
                <w:sz w:val="21"/>
                <w:szCs w:val="21"/>
              </w:rPr>
              <w:t>、感兴趣</w:t>
            </w:r>
            <w:r w:rsidRPr="006F573B">
              <w:rPr>
                <w:rFonts w:hint="eastAsia"/>
                <w:sz w:val="21"/>
                <w:szCs w:val="21"/>
              </w:rPr>
              <w:t xml:space="preserve">    </w:t>
            </w:r>
          </w:p>
          <w:p w14:paraId="26DDA1DB" w14:textId="77777777" w:rsidR="00352D9B" w:rsidRPr="006F573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C</w:t>
            </w:r>
            <w:r w:rsidRPr="006F573B">
              <w:rPr>
                <w:rFonts w:hint="eastAsia"/>
                <w:sz w:val="21"/>
                <w:szCs w:val="21"/>
              </w:rPr>
              <w:t>、学习专业知识，为创业打基础</w:t>
            </w:r>
            <w:r w:rsidRPr="006F573B">
              <w:rPr>
                <w:rFonts w:hint="eastAsia"/>
                <w:sz w:val="21"/>
                <w:szCs w:val="21"/>
              </w:rPr>
              <w:t xml:space="preserve">  </w:t>
            </w:r>
          </w:p>
          <w:p w14:paraId="1F97107F" w14:textId="77777777" w:rsidR="00352D9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D</w:t>
            </w:r>
            <w:r w:rsidR="00996C31">
              <w:rPr>
                <w:rFonts w:hint="eastAsia"/>
                <w:sz w:val="21"/>
                <w:szCs w:val="21"/>
              </w:rPr>
              <w:t>、喜欢做一些与公益慈善有关的活动</w:t>
            </w:r>
          </w:p>
          <w:p w14:paraId="0160ABFC" w14:textId="77777777" w:rsidR="00996C31" w:rsidRPr="006F573B" w:rsidRDefault="00996C31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、寻找创新创业机会</w:t>
            </w:r>
          </w:p>
        </w:tc>
      </w:tr>
      <w:tr w:rsidR="006F573B" w14:paraId="40D25553" w14:textId="77777777" w:rsidTr="00A331CE">
        <w:tc>
          <w:tcPr>
            <w:tcW w:w="2518" w:type="dxa"/>
            <w:gridSpan w:val="2"/>
            <w:vAlign w:val="center"/>
          </w:tcPr>
          <w:p w14:paraId="03AAC4EA" w14:textId="77777777" w:rsidR="006F573B" w:rsidRPr="006F573B" w:rsidRDefault="006F573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通过该课程的学习，你期望有哪些收获？（可多选，请在选项前的括号内打√）</w:t>
            </w:r>
          </w:p>
        </w:tc>
        <w:tc>
          <w:tcPr>
            <w:tcW w:w="6095" w:type="dxa"/>
            <w:gridSpan w:val="4"/>
          </w:tcPr>
          <w:p w14:paraId="495100E0" w14:textId="77777777"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A</w:t>
            </w:r>
            <w:r w:rsidRPr="006F573B">
              <w:rPr>
                <w:rFonts w:hint="eastAsia"/>
                <w:sz w:val="21"/>
                <w:szCs w:val="21"/>
              </w:rPr>
              <w:t>、了解公益领域的最新动态</w:t>
            </w:r>
            <w:r w:rsidRPr="006F573B">
              <w:rPr>
                <w:rFonts w:hint="eastAsia"/>
                <w:sz w:val="21"/>
                <w:szCs w:val="21"/>
              </w:rPr>
              <w:t xml:space="preserve">          </w:t>
            </w:r>
          </w:p>
          <w:p w14:paraId="439B703C" w14:textId="77777777"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B</w:t>
            </w:r>
            <w:r w:rsidRPr="006F573B">
              <w:rPr>
                <w:rFonts w:hint="eastAsia"/>
                <w:sz w:val="21"/>
                <w:szCs w:val="21"/>
              </w:rPr>
              <w:t>、了解公益创业的相关知识</w:t>
            </w:r>
            <w:r w:rsidRPr="006F573B">
              <w:rPr>
                <w:rFonts w:hint="eastAsia"/>
                <w:sz w:val="21"/>
                <w:szCs w:val="21"/>
              </w:rPr>
              <w:t xml:space="preserve">  </w:t>
            </w:r>
          </w:p>
          <w:p w14:paraId="3D2D85FD" w14:textId="77777777"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C</w:t>
            </w:r>
            <w:r w:rsidRPr="006F573B">
              <w:rPr>
                <w:rFonts w:hint="eastAsia"/>
                <w:sz w:val="21"/>
                <w:szCs w:val="21"/>
              </w:rPr>
              <w:t>、提高自主学习与团队合作能力</w:t>
            </w:r>
            <w:r w:rsidRPr="006F573B">
              <w:rPr>
                <w:rFonts w:hint="eastAsia"/>
                <w:sz w:val="21"/>
                <w:szCs w:val="21"/>
              </w:rPr>
              <w:t xml:space="preserve">      </w:t>
            </w:r>
          </w:p>
          <w:p w14:paraId="167A0CBC" w14:textId="77777777"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D</w:t>
            </w:r>
            <w:r w:rsidRPr="006F573B">
              <w:rPr>
                <w:rFonts w:hint="eastAsia"/>
                <w:sz w:val="21"/>
                <w:szCs w:val="21"/>
              </w:rPr>
              <w:t>、掌握开展公益活动的方法和技巧</w:t>
            </w:r>
          </w:p>
          <w:p w14:paraId="63474942" w14:textId="77777777"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E</w:t>
            </w:r>
            <w:r w:rsidRPr="006F573B">
              <w:rPr>
                <w:rFonts w:hint="eastAsia"/>
                <w:sz w:val="21"/>
                <w:szCs w:val="21"/>
              </w:rPr>
              <w:t>、其他</w:t>
            </w:r>
            <w:r w:rsidRPr="006F573B">
              <w:rPr>
                <w:rFonts w:hint="eastAsia"/>
                <w:sz w:val="21"/>
                <w:szCs w:val="21"/>
              </w:rPr>
              <w:t>____</w:t>
            </w:r>
          </w:p>
        </w:tc>
      </w:tr>
      <w:tr w:rsidR="00996C31" w14:paraId="7EBC7BE3" w14:textId="77777777" w:rsidTr="00A331CE">
        <w:tc>
          <w:tcPr>
            <w:tcW w:w="2518" w:type="dxa"/>
            <w:gridSpan w:val="2"/>
            <w:vAlign w:val="center"/>
          </w:tcPr>
          <w:p w14:paraId="5A45848C" w14:textId="585E26DA" w:rsidR="00996C31" w:rsidRPr="006F573B" w:rsidRDefault="00A331CE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以前是否参加</w:t>
            </w:r>
            <w:r w:rsidR="00135D91">
              <w:rPr>
                <w:rFonts w:hint="eastAsia"/>
                <w:sz w:val="21"/>
                <w:szCs w:val="21"/>
              </w:rPr>
              <w:t>公益</w:t>
            </w:r>
            <w:r w:rsidR="00996C31">
              <w:rPr>
                <w:rFonts w:hint="eastAsia"/>
                <w:sz w:val="21"/>
                <w:szCs w:val="21"/>
              </w:rPr>
              <w:t>活动</w:t>
            </w:r>
            <w:r>
              <w:rPr>
                <w:rFonts w:hint="eastAsia"/>
                <w:sz w:val="21"/>
                <w:szCs w:val="21"/>
              </w:rPr>
              <w:t>情况</w:t>
            </w:r>
            <w:r w:rsidRPr="006F573B">
              <w:rPr>
                <w:rFonts w:hint="eastAsia"/>
                <w:sz w:val="21"/>
                <w:szCs w:val="21"/>
              </w:rPr>
              <w:t>（请在选项前的括号内打√）</w:t>
            </w:r>
          </w:p>
        </w:tc>
        <w:tc>
          <w:tcPr>
            <w:tcW w:w="6095" w:type="dxa"/>
            <w:gridSpan w:val="4"/>
          </w:tcPr>
          <w:p w14:paraId="37FAD357" w14:textId="330E3D2E" w:rsidR="00996C31" w:rsidRDefault="00996C3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324AB1">
              <w:rPr>
                <w:rFonts w:hint="eastAsia"/>
                <w:sz w:val="21"/>
                <w:szCs w:val="21"/>
              </w:rPr>
              <w:t>）</w:t>
            </w:r>
            <w:r w:rsidR="00BC324D">
              <w:rPr>
                <w:rFonts w:hint="eastAsia"/>
                <w:sz w:val="21"/>
                <w:szCs w:val="21"/>
              </w:rPr>
              <w:t>A</w:t>
            </w:r>
            <w:r w:rsidR="00BC324D">
              <w:rPr>
                <w:rFonts w:hint="eastAsia"/>
                <w:sz w:val="21"/>
                <w:szCs w:val="21"/>
              </w:rPr>
              <w:t>、</w:t>
            </w:r>
            <w:r w:rsidR="00135D91">
              <w:rPr>
                <w:rFonts w:hint="eastAsia"/>
                <w:sz w:val="21"/>
                <w:szCs w:val="21"/>
              </w:rPr>
              <w:t>经常参加公益活动</w:t>
            </w:r>
          </w:p>
          <w:p w14:paraId="2C8A7A56" w14:textId="4058A6B6" w:rsidR="00996C31" w:rsidRDefault="00996C3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324AB1">
              <w:rPr>
                <w:rFonts w:hint="eastAsia"/>
                <w:sz w:val="21"/>
                <w:szCs w:val="21"/>
              </w:rPr>
              <w:t>）</w:t>
            </w:r>
            <w:r w:rsidR="00BC324D">
              <w:rPr>
                <w:rFonts w:hint="eastAsia"/>
                <w:sz w:val="21"/>
                <w:szCs w:val="21"/>
              </w:rPr>
              <w:t>B</w:t>
            </w:r>
            <w:r w:rsidR="00BC324D">
              <w:rPr>
                <w:rFonts w:hint="eastAsia"/>
                <w:sz w:val="21"/>
                <w:szCs w:val="21"/>
              </w:rPr>
              <w:t>、</w:t>
            </w:r>
            <w:r w:rsidR="00135D91">
              <w:rPr>
                <w:rFonts w:hint="eastAsia"/>
                <w:sz w:val="21"/>
                <w:szCs w:val="21"/>
              </w:rPr>
              <w:t>偶尔参加过公益活动</w:t>
            </w:r>
          </w:p>
          <w:p w14:paraId="5DDA4959" w14:textId="77777777" w:rsidR="00996C31" w:rsidRDefault="00996C3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324AB1">
              <w:rPr>
                <w:rFonts w:hint="eastAsia"/>
                <w:sz w:val="21"/>
                <w:szCs w:val="21"/>
              </w:rPr>
              <w:t>）</w:t>
            </w:r>
            <w:r w:rsidR="00BC324D">
              <w:rPr>
                <w:rFonts w:hint="eastAsia"/>
                <w:sz w:val="21"/>
                <w:szCs w:val="21"/>
              </w:rPr>
              <w:t>C</w:t>
            </w:r>
            <w:r w:rsidR="00BC324D">
              <w:rPr>
                <w:rFonts w:hint="eastAsia"/>
                <w:sz w:val="21"/>
                <w:szCs w:val="21"/>
              </w:rPr>
              <w:t>、</w:t>
            </w:r>
            <w:r w:rsidR="00135D91">
              <w:rPr>
                <w:rFonts w:hint="eastAsia"/>
                <w:sz w:val="21"/>
                <w:szCs w:val="21"/>
              </w:rPr>
              <w:t>没参加过，但以后想参加一些公益活动</w:t>
            </w:r>
          </w:p>
          <w:p w14:paraId="578404E4" w14:textId="5EAECD94" w:rsidR="00135D91" w:rsidRPr="006F573B" w:rsidRDefault="00135D9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A331CE"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、从未参加公益活动，也不想参加</w:t>
            </w:r>
          </w:p>
        </w:tc>
      </w:tr>
      <w:tr w:rsidR="00996C31" w14:paraId="14E68788" w14:textId="77777777" w:rsidTr="00A331CE">
        <w:tc>
          <w:tcPr>
            <w:tcW w:w="2518" w:type="dxa"/>
            <w:gridSpan w:val="2"/>
            <w:vAlign w:val="center"/>
          </w:tcPr>
          <w:p w14:paraId="1FE9A43C" w14:textId="2F0558CE" w:rsidR="00996C31" w:rsidRDefault="00E878C9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怎样看待公益活动？</w:t>
            </w:r>
            <w:r w:rsidR="00A331CE" w:rsidRPr="006F573B">
              <w:rPr>
                <w:rFonts w:hint="eastAsia"/>
                <w:sz w:val="21"/>
                <w:szCs w:val="21"/>
              </w:rPr>
              <w:t>（请在选项前的括号内打√）</w:t>
            </w:r>
          </w:p>
        </w:tc>
        <w:tc>
          <w:tcPr>
            <w:tcW w:w="6095" w:type="dxa"/>
            <w:gridSpan w:val="4"/>
          </w:tcPr>
          <w:p w14:paraId="76FAFF8C" w14:textId="1D6CEEBE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很支持，公益</w:t>
            </w:r>
            <w:r w:rsidRPr="00E878C9">
              <w:rPr>
                <w:rFonts w:hint="eastAsia"/>
                <w:sz w:val="21"/>
                <w:szCs w:val="21"/>
              </w:rPr>
              <w:t>使我受益匪浅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14:paraId="7AE20A49" w14:textId="4DA06FE2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B</w:t>
            </w:r>
            <w:r w:rsidRPr="00E878C9">
              <w:rPr>
                <w:rFonts w:hint="eastAsia"/>
                <w:sz w:val="21"/>
                <w:szCs w:val="21"/>
              </w:rPr>
              <w:t>、支持，但希望不要影响我的学业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14:paraId="512BCDFD" w14:textId="1EF0FD62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C</w:t>
            </w:r>
            <w:r w:rsidRPr="00E878C9">
              <w:rPr>
                <w:rFonts w:hint="eastAsia"/>
                <w:sz w:val="21"/>
                <w:szCs w:val="21"/>
              </w:rPr>
              <w:t>、不支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14:paraId="614E5382" w14:textId="1E3548A2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D</w:t>
            </w:r>
            <w:r w:rsidRPr="00E878C9">
              <w:rPr>
                <w:rFonts w:hint="eastAsia"/>
                <w:sz w:val="21"/>
                <w:szCs w:val="21"/>
              </w:rPr>
              <w:t>、不知情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</w:tc>
      </w:tr>
      <w:tr w:rsidR="00E878C9" w14:paraId="680EACED" w14:textId="77777777" w:rsidTr="00A331CE">
        <w:tc>
          <w:tcPr>
            <w:tcW w:w="2518" w:type="dxa"/>
            <w:gridSpan w:val="2"/>
            <w:vAlign w:val="center"/>
          </w:tcPr>
          <w:p w14:paraId="0E9C3BD4" w14:textId="55BD8762" w:rsidR="00E878C9" w:rsidRDefault="00E878C9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你而言，公益活动意义的优先次序是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095" w:type="dxa"/>
            <w:gridSpan w:val="4"/>
          </w:tcPr>
          <w:p w14:paraId="62FF9590" w14:textId="301D112C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A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帮助有需要的人</w:t>
            </w:r>
            <w:r w:rsidRPr="00E878C9">
              <w:rPr>
                <w:rFonts w:hint="eastAsia"/>
                <w:sz w:val="21"/>
                <w:szCs w:val="21"/>
              </w:rPr>
              <w:t>   </w:t>
            </w:r>
          </w:p>
          <w:p w14:paraId="2C86BAF5" w14:textId="66289A53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B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提高社会道德风尚</w:t>
            </w:r>
            <w:r w:rsidRPr="00E878C9">
              <w:rPr>
                <w:rFonts w:hint="eastAsia"/>
                <w:sz w:val="21"/>
                <w:szCs w:val="21"/>
              </w:rPr>
              <w:t>   </w:t>
            </w:r>
          </w:p>
          <w:p w14:paraId="09C2AB7E" w14:textId="3EB55E16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C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充实自己的生活</w:t>
            </w:r>
            <w:r w:rsidRPr="00E878C9">
              <w:rPr>
                <w:rFonts w:hint="eastAsia"/>
                <w:sz w:val="21"/>
                <w:szCs w:val="21"/>
              </w:rPr>
              <w:t>   </w:t>
            </w:r>
          </w:p>
          <w:p w14:paraId="1AAFDF1A" w14:textId="4EE7361A"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D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实现自我价值</w:t>
            </w:r>
          </w:p>
        </w:tc>
      </w:tr>
      <w:tr w:rsidR="00A331CE" w14:paraId="72AE1663" w14:textId="77777777" w:rsidTr="00A331CE">
        <w:tc>
          <w:tcPr>
            <w:tcW w:w="2518" w:type="dxa"/>
            <w:gridSpan w:val="2"/>
            <w:vAlign w:val="center"/>
          </w:tcPr>
          <w:p w14:paraId="40FFAF64" w14:textId="40C20E01" w:rsidR="00A331CE" w:rsidRDefault="00A331CE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怎样看待大学生的公益活动？</w:t>
            </w:r>
            <w:r w:rsidRPr="006F573B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可多选，</w:t>
            </w:r>
            <w:r w:rsidRPr="006F573B">
              <w:rPr>
                <w:rFonts w:hint="eastAsia"/>
                <w:sz w:val="21"/>
                <w:szCs w:val="21"/>
              </w:rPr>
              <w:t>请在选项前的括号内打√）</w:t>
            </w:r>
          </w:p>
        </w:tc>
        <w:tc>
          <w:tcPr>
            <w:tcW w:w="6095" w:type="dxa"/>
            <w:gridSpan w:val="4"/>
          </w:tcPr>
          <w:p w14:paraId="73C4C629" w14:textId="2D919C97"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A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是培养自身素质的很好途径</w:t>
            </w:r>
          </w:p>
          <w:p w14:paraId="5EF310B3" w14:textId="1332F201"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B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停留在形式上，无太大用处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14:paraId="2DD47BF8" w14:textId="28E917BA"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C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可以锻炼能力，但对社会作用不大</w:t>
            </w:r>
          </w:p>
          <w:p w14:paraId="2BF86100" w14:textId="6C1BD394"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D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是大学生活的一部分，应大力提倡</w:t>
            </w:r>
          </w:p>
        </w:tc>
      </w:tr>
      <w:tr w:rsidR="0090049B" w14:paraId="1F4793A2" w14:textId="77777777" w:rsidTr="00A331CE">
        <w:tc>
          <w:tcPr>
            <w:tcW w:w="2518" w:type="dxa"/>
            <w:gridSpan w:val="2"/>
            <w:vAlign w:val="center"/>
          </w:tcPr>
          <w:p w14:paraId="1AA26828" w14:textId="3A51D67B" w:rsidR="0090049B" w:rsidRDefault="0090049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简要写出三条选课理由</w:t>
            </w:r>
          </w:p>
        </w:tc>
        <w:tc>
          <w:tcPr>
            <w:tcW w:w="6095" w:type="dxa"/>
            <w:gridSpan w:val="4"/>
          </w:tcPr>
          <w:p w14:paraId="5CB5CE94" w14:textId="77777777"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45C2EA7E" w14:textId="77777777"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61AABEBC" w14:textId="77777777"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6E641FC4" w14:textId="77777777"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4896910B" w14:textId="77777777"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63827822" w14:textId="77777777"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</w:tbl>
    <w:p w14:paraId="3628CC7E" w14:textId="709E082B" w:rsidR="00352D9B" w:rsidRDefault="00352D9B"/>
    <w:p w14:paraId="445D1EA3" w14:textId="27A0EFD1" w:rsidR="0090049B" w:rsidRDefault="0090049B" w:rsidP="0090049B">
      <w:pPr>
        <w:ind w:firstLine="2760"/>
      </w:pPr>
      <w:r>
        <w:rPr>
          <w:rFonts w:hint="eastAsia"/>
        </w:rPr>
        <w:t xml:space="preserve">    </w:t>
      </w:r>
      <w:r>
        <w:rPr>
          <w:rFonts w:hint="eastAsia"/>
        </w:rPr>
        <w:t>《公益创客：理论与实践的探索》课程组</w:t>
      </w:r>
    </w:p>
    <w:p w14:paraId="7979DD3B" w14:textId="0CBBECFA" w:rsidR="0090049B" w:rsidRDefault="0090049B" w:rsidP="0090049B">
      <w:pPr>
        <w:ind w:firstLine="2760"/>
      </w:pPr>
      <w:r>
        <w:rPr>
          <w:rFonts w:hint="eastAsia"/>
        </w:rPr>
        <w:t xml:space="preserve">                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C57608">
        <w:rPr>
          <w:rFonts w:hint="eastAsia"/>
        </w:rPr>
        <w:t>24</w:t>
      </w:r>
      <w:bookmarkStart w:id="0" w:name="_GoBack"/>
      <w:bookmarkEnd w:id="0"/>
      <w:r>
        <w:rPr>
          <w:rFonts w:hint="eastAsia"/>
        </w:rPr>
        <w:t>日</w:t>
      </w:r>
    </w:p>
    <w:sectPr w:rsidR="0090049B" w:rsidSect="0090049B">
      <w:pgSz w:w="11900" w:h="16840"/>
      <w:pgMar w:top="1304" w:right="1797" w:bottom="119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9B"/>
    <w:rsid w:val="00135D91"/>
    <w:rsid w:val="00242630"/>
    <w:rsid w:val="00324AB1"/>
    <w:rsid w:val="00352D9B"/>
    <w:rsid w:val="006F573B"/>
    <w:rsid w:val="0090049B"/>
    <w:rsid w:val="00996C31"/>
    <w:rsid w:val="00A023E8"/>
    <w:rsid w:val="00A331CE"/>
    <w:rsid w:val="00BC324D"/>
    <w:rsid w:val="00C57608"/>
    <w:rsid w:val="00E878C9"/>
    <w:rsid w:val="00EE01F9"/>
    <w:rsid w:val="00EF4DE9"/>
    <w:rsid w:val="00F6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0E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B96AB-EC53-4851-ABB8-67E0846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>中国海洋大学法政学院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Macbook</dc:creator>
  <cp:lastModifiedBy>同春芬</cp:lastModifiedBy>
  <cp:revision>2</cp:revision>
  <dcterms:created xsi:type="dcterms:W3CDTF">2015-12-24T00:58:00Z</dcterms:created>
  <dcterms:modified xsi:type="dcterms:W3CDTF">2015-12-24T00:58:00Z</dcterms:modified>
</cp:coreProperties>
</file>